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7BCA75" wp14:editId="6612C6AA">
                <wp:simplePos x="0" y="0"/>
                <wp:positionH relativeFrom="column">
                  <wp:posOffset>-1057275</wp:posOffset>
                </wp:positionH>
                <wp:positionV relativeFrom="paragraph">
                  <wp:posOffset>-866775</wp:posOffset>
                </wp:positionV>
                <wp:extent cx="7559675" cy="10824210"/>
                <wp:effectExtent l="0" t="0" r="3175" b="0"/>
                <wp:wrapNone/>
                <wp:docPr id="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24210"/>
                          <a:chOff x="9525" y="-76200"/>
                          <a:chExt cx="7559999" cy="10824637"/>
                        </a:xfrm>
                      </wpg:grpSpPr>
                      <pic:pic xmlns:pic="http://schemas.openxmlformats.org/drawingml/2006/picture">
                        <pic:nvPicPr>
                          <pic:cNvPr id="3" name="Google Shape;54;p13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54018" t="17833" r="4229" b="4526"/>
                          <a:stretch/>
                        </pic:blipFill>
                        <pic:spPr>
                          <a:xfrm>
                            <a:off x="9525" y="-76200"/>
                            <a:ext cx="7559999" cy="108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Google Shape;55;p13"/>
                        <wps:cNvSpPr txBox="1"/>
                        <wps:spPr>
                          <a:xfrm>
                            <a:off x="1614527" y="1984071"/>
                            <a:ext cx="4846200" cy="17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82"/>
                                  <w:szCs w:val="82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5" name="Google Shape;57;p13"/>
                        <wps:cNvSpPr txBox="1"/>
                        <wps:spPr>
                          <a:xfrm>
                            <a:off x="1688316" y="747645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BC11E3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6105B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º ANO</w:t>
                              </w:r>
                            </w:p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40"/>
                                  <w:szCs w:val="40"/>
                                  <w:lang w:val="it-IT"/>
                                </w:rPr>
                                <w:t>ENSINO FUNDAMENTAL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6" name="Google Shape;60;p13"/>
                        <wps:cNvSpPr txBox="1"/>
                        <wps:spPr>
                          <a:xfrm>
                            <a:off x="1868868" y="540589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oogle Shape;61;p13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r="68965" b="-16103"/>
                          <a:stretch/>
                        </pic:blipFill>
                        <pic:spPr>
                          <a:xfrm>
                            <a:off x="5698793" y="572606"/>
                            <a:ext cx="1188163" cy="110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7BCA75" id="Agrupar 1" o:spid="_x0000_s1026" style="position:absolute;margin-left:-83.25pt;margin-top:-68.25pt;width:595.25pt;height:852.3pt;z-index:251663360" coordorigin="95,-762" coordsize="75599,10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/r737DpOkLBc2fm9gScoBRbJKNIGgggGUoCiiEiQoKnoUM4qf&#10;SFCCqIBZUI8HPCgqCgqXIPEgKoiSQQHhgGSBJecMu2yc74+n2ql+u6q7qsP07Mz9u666dqr6TRW6&#10;Z6f6qeeV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54;p13" o:spid="_x0000_s1027" type="#_x0000_t75" style="position:absolute;left:95;top:-762;width:75600;height:1082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">
                  <v:imagedata r:id="rId8" o:title="" croptop="11687f" cropbottom="2966f" cropleft="35401f" cropright="27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55;p13" o:spid="_x0000_s1028" type="#_x0000_t202" style="position:absolute;left:16145;top:19840;width:484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82"/>
                            <w:szCs w:val="82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57;p13" o:spid="_x0000_s1029" type="#_x0000_t202" style="position:absolute;left:16883;top:74764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" filled="f" stroked="f">
                  <v:textbox inset="2.57639mm,2.57639mm,2.57639mm,2.57639mm">
                    <w:txbxContent>
                      <w:p w:rsidR="006105BE" w:rsidRDefault="00BC11E3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9</w:t>
                        </w:r>
                        <w:r w:rsidR="006105BE"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º ANO</w:t>
                        </w:r>
                      </w:p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000000"/>
                            <w:sz w:val="40"/>
                            <w:szCs w:val="40"/>
                            <w:lang w:val="it-IT"/>
                          </w:rPr>
                          <w:t>ENSINO FUNDAMENTAL</w:t>
                        </w:r>
                      </w:p>
                    </w:txbxContent>
                  </v:textbox>
                </v:shape>
                <v:shape id="Google Shape;60;p13" o:spid="_x0000_s1030" type="#_x0000_t202" style="position:absolute;left:18688;top:54058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MATEMÁTICA</w:t>
                        </w:r>
                      </w:p>
                    </w:txbxContent>
                  </v:textbox>
                </v:shape>
                <v:shape id="Google Shape;61;p13" o:spid="_x0000_s1031" type="#_x0000_t75" style="position:absolute;left:56987;top:5726;width:11882;height:110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">
                  <v:imagedata r:id="rId9" o:title="" cropbottom="-10553f" cropright="45197f"/>
                </v:shape>
              </v:group>
            </w:pict>
          </mc:Fallback>
        </mc:AlternateContent>
      </w: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BC11E3" w:rsidRPr="00BC11E3" w:rsidRDefault="00BC11E3" w:rsidP="00BC1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Máscara das Atividades:</w:t>
      </w:r>
    </w:p>
    <w:p w:rsidR="00BC11E3" w:rsidRDefault="00221CC5" w:rsidP="00FC2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lang w:eastAsia="pt-BR"/>
        </w:rPr>
      </w:pPr>
      <w:r w:rsidRPr="00221CC5">
        <w:rPr>
          <w:rFonts w:ascii="Times New Roman" w:eastAsia="Times New Roman" w:hAnsi="Times New Roman" w:cs="Times New Roman"/>
          <w:color w:val="FF0000"/>
          <w:sz w:val="40"/>
          <w:szCs w:val="40"/>
          <w:lang w:eastAsia="pt-BR"/>
        </w:rPr>
        <w:lastRenderedPageBreak/>
        <w:t>Material em processo e construção iniciado em 19/07/2019 na EFAPE</w:t>
      </w:r>
    </w:p>
    <w:p w:rsidR="00221CC5" w:rsidRPr="00221CC5" w:rsidRDefault="00221CC5" w:rsidP="00FC2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lang w:eastAsia="pt-BR"/>
        </w:rPr>
      </w:pPr>
    </w:p>
    <w:p w:rsidR="00BC11E3" w:rsidRPr="00BC11E3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: Matemática</w:t>
      </w: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11E3" w:rsidRPr="00BC11E3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/Série: 9º ano</w:t>
      </w: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7AE6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a: </w:t>
      </w:r>
      <w:r w:rsidR="002660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s </w:t>
      </w: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11E3" w:rsidRPr="00BC11E3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ítulo da Atividade:</w:t>
      </w:r>
      <w:r w:rsidR="002660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úmeros Reais</w:t>
      </w: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5C3C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 de Aulas previstas:  </w:t>
      </w:r>
      <w:r w:rsidR="004B5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2660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las</w:t>
      </w: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11E3" w:rsidRPr="00BC11E3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lidade(</w:t>
      </w:r>
      <w:proofErr w:type="gramEnd"/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) a ser(em) </w:t>
      </w:r>
      <w:r w:rsidR="00C16D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envolvida (s):</w:t>
      </w:r>
      <w:r w:rsidR="00EA5C3C" w:rsidRPr="00EA5C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P04 – Localizar números Reais na reta, por meio de construções geométricas.</w:t>
      </w:r>
    </w:p>
    <w:p w:rsidR="00467AE6" w:rsidRDefault="00467AE6" w:rsidP="00FC2073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11E3" w:rsidRPr="00BC11E3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os de Aprendizagem:</w:t>
      </w:r>
      <w:r w:rsidR="004B5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úmeros Reais; Teorema de Pitágoras.</w:t>
      </w:r>
    </w:p>
    <w:p w:rsidR="00467AE6" w:rsidRDefault="00467AE6" w:rsidP="00FC2073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11E3" w:rsidRPr="00BC11E3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iais necessários para a aula:</w:t>
      </w:r>
      <w:r w:rsidR="004B5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lha de sulfite, régua, tesoura. </w:t>
      </w: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11E3" w:rsidRPr="00BC11E3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stão Disparadora:</w:t>
      </w:r>
      <w:r w:rsidR="004B5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localizar Números Reais na reta numérica? </w:t>
      </w: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11E3" w:rsidRPr="00BC11E3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exto:</w:t>
      </w:r>
      <w:r w:rsidR="004B5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21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oração de medidas utilizando objetos da sala de aula.</w:t>
      </w:r>
    </w:p>
    <w:p w:rsidR="00467AE6" w:rsidRDefault="00467AE6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105BE" w:rsidRDefault="00BC11E3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ão na Massa (atividades):</w:t>
      </w:r>
    </w:p>
    <w:p w:rsidR="005D01B5" w:rsidRPr="00467AE6" w:rsidRDefault="005D01B5" w:rsidP="00FC2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105BE" w:rsidRDefault="00500576" w:rsidP="00FC2073">
      <w:p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  <w:t>Aula 1</w:t>
      </w:r>
    </w:p>
    <w:p w:rsidR="00500576" w:rsidRDefault="00500576" w:rsidP="00FC2073">
      <w:p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Material: barbante, folha sulfite.</w:t>
      </w:r>
    </w:p>
    <w:p w:rsidR="005A28F5" w:rsidRDefault="005A28F5" w:rsidP="00FC2073">
      <w:p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Organização: grupo de 2 alunos</w:t>
      </w:r>
    </w:p>
    <w:p w:rsidR="00500576" w:rsidRDefault="00500576" w:rsidP="00FC2073">
      <w:p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Uti</w:t>
      </w:r>
      <w:r w:rsidR="005A28F5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li</w:t>
      </w: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zar </w:t>
      </w:r>
      <w:r w:rsidR="005A28F5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barbante como unidade de medida</w:t>
      </w:r>
    </w:p>
    <w:p w:rsidR="005A28F5" w:rsidRDefault="005A28F5" w:rsidP="00FC2073">
      <w:pPr>
        <w:pStyle w:val="PargrafodaLista"/>
        <w:numPr>
          <w:ilvl w:val="0"/>
          <w:numId w:val="2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Qual é a medida?</w:t>
      </w:r>
    </w:p>
    <w:p w:rsidR="005A28F5" w:rsidRDefault="005A28F5" w:rsidP="00FC2073">
      <w:pPr>
        <w:pStyle w:val="PargrafodaLista"/>
        <w:numPr>
          <w:ilvl w:val="0"/>
          <w:numId w:val="3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Meça o comprimento do tampo da sua mesa utilizando três instrumentos não padronizadas (caneta, celular, lápis, etc.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1D23B3" w:rsidTr="001D23B3">
        <w:trPr>
          <w:trHeight w:val="325"/>
          <w:jc w:val="center"/>
        </w:trPr>
        <w:tc>
          <w:tcPr>
            <w:tcW w:w="3685" w:type="dxa"/>
            <w:vAlign w:val="center"/>
          </w:tcPr>
          <w:p w:rsidR="001D23B3" w:rsidRDefault="001D23B3" w:rsidP="00FC2073">
            <w:pPr>
              <w:jc w:val="both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STRUMENTO UTILIZADO</w:t>
            </w:r>
          </w:p>
        </w:tc>
        <w:tc>
          <w:tcPr>
            <w:tcW w:w="3685" w:type="dxa"/>
            <w:vAlign w:val="center"/>
          </w:tcPr>
          <w:p w:rsidR="001D23B3" w:rsidRDefault="001D23B3" w:rsidP="00FC2073">
            <w:pPr>
              <w:jc w:val="both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</w:tr>
      <w:tr w:rsidR="001D23B3" w:rsidTr="001D23B3">
        <w:trPr>
          <w:trHeight w:val="325"/>
          <w:jc w:val="center"/>
        </w:trPr>
        <w:tc>
          <w:tcPr>
            <w:tcW w:w="3685" w:type="dxa"/>
          </w:tcPr>
          <w:p w:rsidR="001D23B3" w:rsidRDefault="001D23B3" w:rsidP="00FC2073">
            <w:pPr>
              <w:jc w:val="both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1D23B3" w:rsidRDefault="001D23B3" w:rsidP="00FC2073">
            <w:pPr>
              <w:jc w:val="both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D23B3" w:rsidTr="001D23B3">
        <w:trPr>
          <w:trHeight w:val="325"/>
          <w:jc w:val="center"/>
        </w:trPr>
        <w:tc>
          <w:tcPr>
            <w:tcW w:w="3685" w:type="dxa"/>
          </w:tcPr>
          <w:p w:rsidR="001D23B3" w:rsidRDefault="001D23B3" w:rsidP="00FC2073">
            <w:pPr>
              <w:jc w:val="both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1D23B3" w:rsidRDefault="001D23B3" w:rsidP="00FC2073">
            <w:pPr>
              <w:jc w:val="both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D23B3" w:rsidTr="001D23B3">
        <w:trPr>
          <w:trHeight w:val="325"/>
          <w:jc w:val="center"/>
        </w:trPr>
        <w:tc>
          <w:tcPr>
            <w:tcW w:w="3685" w:type="dxa"/>
          </w:tcPr>
          <w:p w:rsidR="001D23B3" w:rsidRDefault="001D23B3" w:rsidP="00FC2073">
            <w:pPr>
              <w:jc w:val="both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1D23B3" w:rsidRDefault="001D23B3" w:rsidP="00FC2073">
            <w:pPr>
              <w:jc w:val="both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A28F5" w:rsidRDefault="005A28F5" w:rsidP="00FC2073">
      <w:p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1D23B3" w:rsidRDefault="001D23B3" w:rsidP="00FC2073">
      <w:pPr>
        <w:pStyle w:val="PargrafodaLista"/>
        <w:numPr>
          <w:ilvl w:val="0"/>
          <w:numId w:val="3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Converse com o seu colega sobre o que vocês observaram em relação às medidas.</w:t>
      </w:r>
    </w:p>
    <w:p w:rsidR="001D23B3" w:rsidRDefault="001D23B3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lastRenderedPageBreak/>
        <w:t>_____________________________________________________________________________________________________________</w:t>
      </w:r>
    </w:p>
    <w:p w:rsidR="001D23B3" w:rsidRDefault="001D23B3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1D23B3" w:rsidRDefault="00164928" w:rsidP="00FC2073">
      <w:pPr>
        <w:pStyle w:val="PargrafodaLista"/>
        <w:numPr>
          <w:ilvl w:val="0"/>
          <w:numId w:val="3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As medidas são iguais para todos os instrumentos usados? ____________________</w:t>
      </w:r>
      <w:proofErr w:type="gramStart"/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_ Por</w:t>
      </w:r>
      <w:proofErr w:type="gramEnd"/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 qu</w:t>
      </w:r>
      <w:r w:rsidR="007C3402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ê</w:t>
      </w: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? ________________________</w:t>
      </w:r>
    </w:p>
    <w:p w:rsidR="00164928" w:rsidRDefault="00164928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______________________________________________________</w:t>
      </w:r>
    </w:p>
    <w:p w:rsidR="00164928" w:rsidRDefault="00164928" w:rsidP="00FC2073">
      <w:pPr>
        <w:pStyle w:val="PargrafodaList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As medidas encontrada</w:t>
      </w:r>
      <w:r w:rsidR="007C3402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s são </w:t>
      </w: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inteir</w:t>
      </w:r>
      <w:r w:rsidR="007C3402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s?</w:t>
      </w:r>
    </w:p>
    <w:p w:rsidR="00164928" w:rsidRDefault="00164928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Por qu</w:t>
      </w:r>
      <w:r w:rsidR="007C3402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ê</w:t>
      </w: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? _______________________________________________</w:t>
      </w:r>
    </w:p>
    <w:p w:rsidR="007C3402" w:rsidRDefault="007C3402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7C3402" w:rsidRDefault="004B5F76" w:rsidP="00FC2073">
      <w:pPr>
        <w:pStyle w:val="PargrafodaLista"/>
        <w:numPr>
          <w:ilvl w:val="0"/>
          <w:numId w:val="3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Que tipos de</w:t>
      </w:r>
      <w:r w:rsidR="007C3402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 números podem ser utilizados para representar as medidas não inteiras?</w:t>
      </w:r>
    </w:p>
    <w:p w:rsidR="007C3402" w:rsidRDefault="007C3402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______________________________________________________</w:t>
      </w:r>
    </w:p>
    <w:p w:rsidR="007C3402" w:rsidRDefault="007C3402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B42C20" w:rsidRDefault="00B42C20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5F36CC" w:rsidRDefault="00B42C20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Aula 2</w:t>
      </w:r>
    </w:p>
    <w:p w:rsidR="00B42C20" w:rsidRPr="00E24828" w:rsidRDefault="00E24828" w:rsidP="00FC2073">
      <w:pPr>
        <w:pStyle w:val="PargrafodaLista"/>
        <w:ind w:left="108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Para esta atividade devem ser usadas folhas de papel com medidas menores que a medida total da carteira.</w:t>
      </w:r>
    </w:p>
    <w:p w:rsidR="00E24828" w:rsidRPr="00E24828" w:rsidRDefault="008D66F7" w:rsidP="00FC2073">
      <w:pPr>
        <w:pStyle w:val="PargrafodaLista"/>
        <w:numPr>
          <w:ilvl w:val="0"/>
          <w:numId w:val="5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 w:rsidRPr="00B42C20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Vamos partir agora para construção de uma reta numérica. Para isso, util</w:t>
      </w:r>
      <w:r w:rsidR="00B42C20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izaremos uma </w:t>
      </w:r>
      <w:r w:rsidRPr="00B42C20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folha</w:t>
      </w:r>
      <w:r w:rsidR="00B42C20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 de papel como unidade de medida</w:t>
      </w:r>
      <w:r w:rsidRPr="00B42C20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8D66F7" w:rsidRDefault="008D66F7" w:rsidP="00FC2073">
      <w:pPr>
        <w:pStyle w:val="PargrafodaLista"/>
        <w:numPr>
          <w:ilvl w:val="0"/>
          <w:numId w:val="4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Dobre a folha ao meio no sentido do maior comprimento;</w:t>
      </w:r>
    </w:p>
    <w:p w:rsidR="008D66F7" w:rsidRDefault="008D66F7" w:rsidP="00FC2073">
      <w:pPr>
        <w:pStyle w:val="PargrafodaLista"/>
        <w:numPr>
          <w:ilvl w:val="0"/>
          <w:numId w:val="4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Trace uma reta no vinco formado pela dobra;</w:t>
      </w:r>
      <w:r w:rsidR="00BF1CC7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B42C20" w:rsidRDefault="00B42C20" w:rsidP="00FC2073">
      <w:pPr>
        <w:pStyle w:val="PargrafodaLista"/>
        <w:numPr>
          <w:ilvl w:val="0"/>
          <w:numId w:val="4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Marque </w:t>
      </w:r>
      <w:r w:rsidR="00BF1CC7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o número zero no extremo esquerdo e número 1 extremo direito da reta traçada;</w:t>
      </w:r>
    </w:p>
    <w:p w:rsidR="00BF1CC7" w:rsidRDefault="00FC2073" w:rsidP="00FC2073">
      <w:pPr>
        <w:pStyle w:val="PargrafodaLista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EDA9D89" wp14:editId="2D1B5418">
            <wp:extent cx="5400040" cy="32010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C7" w:rsidRDefault="00BF1CC7" w:rsidP="00FC2073">
      <w:pPr>
        <w:pStyle w:val="PargrafodaLista"/>
        <w:numPr>
          <w:ilvl w:val="0"/>
          <w:numId w:val="5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Utilize a folha para medir o comprimento do tampo de sua mesa.</w:t>
      </w:r>
    </w:p>
    <w:p w:rsidR="00015E7D" w:rsidRDefault="00015E7D" w:rsidP="00FC2073">
      <w:pPr>
        <w:pStyle w:val="PargrafodaLista"/>
        <w:numPr>
          <w:ilvl w:val="0"/>
          <w:numId w:val="7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Considerando a folha como unidade de medida, qual a medida da mesa? _____________________________</w:t>
      </w:r>
    </w:p>
    <w:p w:rsidR="00015E7D" w:rsidRDefault="00015E7D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 xml:space="preserve">Neste momento da atividade o professor deve observar as respostas dos alunos e questionar quais procedimentos </w:t>
      </w: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lastRenderedPageBreak/>
        <w:t>poderiam ser utilizados para medir a carteira com maior precisão, usando a folha de papel.</w:t>
      </w:r>
    </w:p>
    <w:p w:rsidR="00015E7D" w:rsidRDefault="00015E7D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</w:p>
    <w:p w:rsidR="001A682E" w:rsidRPr="001A682E" w:rsidRDefault="00015E7D" w:rsidP="00FC2073">
      <w:pPr>
        <w:pStyle w:val="PargrafodaLista"/>
        <w:numPr>
          <w:ilvl w:val="0"/>
          <w:numId w:val="7"/>
        </w:numPr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sz w:val="24"/>
          <w:szCs w:val="24"/>
          <w:lang w:eastAsia="pt-BR"/>
        </w:rPr>
        <w:t>Para termos uma medida mais aproximada</w:t>
      </w:r>
      <w:r w:rsidR="001A682E">
        <w:rPr>
          <w:rFonts w:ascii="Arial" w:eastAsia="Verdana" w:hAnsi="Arial" w:cs="Arial"/>
          <w:b/>
          <w:bCs/>
          <w:sz w:val="24"/>
          <w:szCs w:val="24"/>
          <w:lang w:eastAsia="pt-BR"/>
        </w:rPr>
        <w:t>, vamos dobrar a folha ao meio, quantas vezes forem necessárias até obter a medida correspondente à parte que falta.</w:t>
      </w:r>
    </w:p>
    <w:p w:rsidR="00015E7D" w:rsidRDefault="001A682E" w:rsidP="00FC2073">
      <w:pPr>
        <w:pStyle w:val="PargrafodaLista"/>
        <w:numPr>
          <w:ilvl w:val="0"/>
          <w:numId w:val="7"/>
        </w:numPr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sz w:val="24"/>
          <w:szCs w:val="24"/>
          <w:lang w:eastAsia="pt-BR"/>
        </w:rPr>
        <w:t>Quantos vincos foram obtidos?</w:t>
      </w:r>
      <w:r w:rsidR="00181EB8">
        <w:rPr>
          <w:rFonts w:ascii="Arial" w:eastAsia="Verdana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  <w:lang w:eastAsia="pt-BR"/>
        </w:rPr>
        <w:t>________</w:t>
      </w:r>
      <w:r w:rsidR="000C2C97">
        <w:rPr>
          <w:rFonts w:ascii="Arial" w:eastAsia="Verdana" w:hAnsi="Arial" w:cs="Arial"/>
          <w:b/>
          <w:bCs/>
          <w:sz w:val="24"/>
          <w:szCs w:val="24"/>
          <w:lang w:eastAsia="pt-BR"/>
        </w:rPr>
        <w:t>___</w:t>
      </w:r>
      <w:r w:rsidR="00015E7D"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</w:p>
    <w:p w:rsidR="000C2C97" w:rsidRDefault="000C2C97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</w:p>
    <w:p w:rsidR="000C2C97" w:rsidRPr="00360E0D" w:rsidRDefault="000C2C97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 w:rsidRPr="00360E0D"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Neste momento, recomenda-se que o professor faça uma relação das partes com a representação de frações.</w:t>
      </w:r>
    </w:p>
    <w:p w:rsidR="000C2C97" w:rsidRPr="00360E0D" w:rsidRDefault="000C2C97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</w:p>
    <w:p w:rsidR="000C2C97" w:rsidRDefault="000C2C97" w:rsidP="00FC2073">
      <w:pPr>
        <w:pStyle w:val="PargrafodaLista"/>
        <w:numPr>
          <w:ilvl w:val="0"/>
          <w:numId w:val="7"/>
        </w:numPr>
        <w:jc w:val="both"/>
        <w:rPr>
          <w:rFonts w:ascii="Arial" w:eastAsia="Verdana" w:hAnsi="Arial" w:cs="Arial"/>
          <w:b/>
          <w:bCs/>
          <w:sz w:val="24"/>
          <w:szCs w:val="24"/>
          <w:lang w:eastAsia="pt-BR"/>
        </w:rPr>
      </w:pPr>
      <w:r w:rsidRPr="00E24828">
        <w:rPr>
          <w:rFonts w:ascii="Arial" w:eastAsia="Verdana" w:hAnsi="Arial" w:cs="Arial"/>
          <w:b/>
          <w:bCs/>
          <w:sz w:val="24"/>
          <w:szCs w:val="24"/>
          <w:lang w:eastAsia="pt-BR"/>
        </w:rPr>
        <w:t xml:space="preserve">Meça novamente a sua carteira e anote a medida </w:t>
      </w:r>
      <w:r w:rsidR="00E24828" w:rsidRPr="00E24828">
        <w:rPr>
          <w:rFonts w:ascii="Arial" w:eastAsia="Verdana" w:hAnsi="Arial" w:cs="Arial"/>
          <w:b/>
          <w:bCs/>
          <w:sz w:val="24"/>
          <w:szCs w:val="24"/>
          <w:lang w:eastAsia="pt-BR"/>
        </w:rPr>
        <w:t>mais aproximada. __________________________________</w:t>
      </w:r>
    </w:p>
    <w:p w:rsidR="00E24828" w:rsidRDefault="00E24828" w:rsidP="00FC2073">
      <w:pPr>
        <w:pStyle w:val="PargrafodaLista"/>
        <w:numPr>
          <w:ilvl w:val="0"/>
          <w:numId w:val="7"/>
        </w:numPr>
        <w:jc w:val="both"/>
        <w:rPr>
          <w:rFonts w:ascii="Arial" w:eastAsia="Verdana" w:hAnsi="Arial" w:cs="Arial"/>
          <w:b/>
          <w:bCs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sz w:val="24"/>
          <w:szCs w:val="24"/>
          <w:lang w:eastAsia="pt-BR"/>
        </w:rPr>
        <w:t xml:space="preserve">Socialize </w:t>
      </w:r>
      <w:r w:rsidR="00C14650">
        <w:rPr>
          <w:rFonts w:ascii="Arial" w:eastAsia="Verdana" w:hAnsi="Arial" w:cs="Arial"/>
          <w:b/>
          <w:bCs/>
          <w:sz w:val="24"/>
          <w:szCs w:val="24"/>
          <w:lang w:eastAsia="pt-BR"/>
        </w:rPr>
        <w:t>com a turma a medida encontrada.</w:t>
      </w:r>
    </w:p>
    <w:p w:rsidR="00901E56" w:rsidRDefault="00901E56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 w:rsidRPr="00901E56"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O professor</w:t>
      </w: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 xml:space="preserve"> pode fazer perguntas do tipo:</w:t>
      </w:r>
    </w:p>
    <w:p w:rsidR="00901E56" w:rsidRDefault="00901E56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Todos encontraram a mesma medida?</w:t>
      </w:r>
    </w:p>
    <w:p w:rsidR="00901E56" w:rsidRDefault="00901E56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Todas as mesas da sala são iguais?</w:t>
      </w:r>
    </w:p>
    <w:p w:rsidR="00C14650" w:rsidRDefault="00C14650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Porque isso aconteceu?</w:t>
      </w:r>
    </w:p>
    <w:p w:rsidR="00901E56" w:rsidRDefault="00C14650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Professor, neste momento, como sugestão, cabe uma retomada no</w:t>
      </w:r>
      <w:r w:rsidR="00464DD6"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s</w:t>
      </w: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 xml:space="preserve"> conjuntos dos números naturais e racionais</w:t>
      </w:r>
      <w:r w:rsidR="00F61CA2"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 xml:space="preserve">. </w:t>
      </w:r>
    </w:p>
    <w:p w:rsidR="0052199D" w:rsidRDefault="0052199D" w:rsidP="00FC2073">
      <w:pPr>
        <w:pStyle w:val="PargrafodaLista"/>
        <w:numPr>
          <w:ilvl w:val="0"/>
          <w:numId w:val="7"/>
        </w:numPr>
        <w:jc w:val="both"/>
        <w:rPr>
          <w:rFonts w:ascii="Arial" w:eastAsia="Verdana" w:hAnsi="Arial" w:cs="Arial"/>
          <w:b/>
          <w:bCs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sz w:val="24"/>
          <w:szCs w:val="24"/>
          <w:lang w:eastAsia="pt-BR"/>
        </w:rPr>
        <w:t>Em cada dobra, represente os números nas formas fracionária e decimal.</w:t>
      </w:r>
    </w:p>
    <w:p w:rsidR="00E24828" w:rsidRPr="0052199D" w:rsidRDefault="0052199D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É importante que neste momento da atividade os alunos sejam orientados a repetir as dobras.</w:t>
      </w:r>
    </w:p>
    <w:p w:rsidR="00015E7D" w:rsidRDefault="00015E7D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E24828" w:rsidRDefault="00E24828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Aula 3</w:t>
      </w:r>
    </w:p>
    <w:p w:rsidR="0052199D" w:rsidRPr="00FC2073" w:rsidRDefault="0052199D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Ampliando ...</w:t>
      </w:r>
    </w:p>
    <w:p w:rsidR="00360E0D" w:rsidRDefault="00F13C76" w:rsidP="00FC2073">
      <w:pPr>
        <w:pStyle w:val="PargrafodaLista"/>
        <w:numPr>
          <w:ilvl w:val="0"/>
          <w:numId w:val="8"/>
        </w:numPr>
        <w:ind w:left="144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 w:rsidRPr="00F13C76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Desenhe </w:t>
      </w:r>
      <w:r w:rsidR="00D3513C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e recorte </w:t>
      </w:r>
      <w:r w:rsidRPr="00F13C76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um quadrado de lado 1</w:t>
      </w:r>
      <w:r w:rsidR="00C65C62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u</w:t>
      </w:r>
      <w:r w:rsidR="003C15D1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. Recorte-o para usar a medida do lado como unidade de referência para construir uma reta numérica. Desenhe a reta e em seguida marque os segmentos com o quadrado que você recortou.</w:t>
      </w:r>
    </w:p>
    <w:p w:rsidR="00FC2073" w:rsidRDefault="00FC2073" w:rsidP="00FC2073">
      <w:pPr>
        <w:pStyle w:val="PargrafodaLista"/>
        <w:ind w:left="1440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896B1F" wp14:editId="5FDF3724">
            <wp:extent cx="4391025" cy="22874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647" cy="22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44" w:rsidRDefault="00E33444" w:rsidP="00D3513C">
      <w:pPr>
        <w:pStyle w:val="PargrafodaLista"/>
        <w:ind w:left="1440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lastRenderedPageBreak/>
        <w:t>A</w:t>
      </w:r>
      <w:r w:rsidR="00D3513C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gora desenhe e recorte um retângulo de lados 3u e 4u.</w:t>
      </w:r>
    </w:p>
    <w:p w:rsid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 w:rsidRPr="002F058F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Trace a diagonal das figuras. Você obteve duas figuras, quais são elas?</w:t>
      </w:r>
    </w:p>
    <w:p w:rsidR="00FC2073" w:rsidRDefault="00FC2073" w:rsidP="00FC2073">
      <w:pPr>
        <w:pStyle w:val="PargrafodaLista"/>
        <w:spacing w:after="0"/>
        <w:ind w:left="6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B6222E" wp14:editId="7E4A2FD9">
            <wp:extent cx="5400040" cy="27520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73" w:rsidRDefault="00FC2073" w:rsidP="00FC2073">
      <w:pPr>
        <w:pStyle w:val="PargrafodaLista"/>
        <w:ind w:left="216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Marque na reta numérica desenhada inicialmente o primeiro ponto com o número zero.</w:t>
      </w:r>
    </w:p>
    <w:p w:rsid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Marque na mesma reta as medidas dos lados do retângulo que você desenhou inicialmente.</w:t>
      </w:r>
    </w:p>
    <w:p w:rsid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Marque agora a na reta a medida da diagonal do retângulo.</w:t>
      </w:r>
    </w:p>
    <w:p w:rsid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Na sequência marque a medida do lado do quadrado na reta numérica.</w:t>
      </w:r>
    </w:p>
    <w:p w:rsid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Transporte para a reta a medida da diagonal do quadrado.</w:t>
      </w:r>
    </w:p>
    <w:p w:rsidR="00FC2073" w:rsidRDefault="00FC2073" w:rsidP="00FC2073">
      <w:pPr>
        <w:pStyle w:val="PargrafodaLista"/>
        <w:spacing w:after="0"/>
        <w:ind w:left="68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C61AD" wp14:editId="643D714D">
            <wp:extent cx="5400040" cy="31711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A medida transportada está localizada entre quais </w:t>
      </w:r>
      <w:proofErr w:type="gramStart"/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números</w:t>
      </w:r>
      <w:proofErr w:type="gramEnd"/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 inteiros da reta numérica?</w:t>
      </w:r>
    </w:p>
    <w:p w:rsidR="002F058F" w:rsidRPr="002F058F" w:rsidRDefault="002F058F" w:rsidP="00FC2073">
      <w:pPr>
        <w:pStyle w:val="PargrafodaLista"/>
        <w:numPr>
          <w:ilvl w:val="0"/>
          <w:numId w:val="11"/>
        </w:num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>Qual o valor da diagonal do quadrado?</w:t>
      </w:r>
    </w:p>
    <w:p w:rsidR="002F058F" w:rsidRDefault="002F058F" w:rsidP="00FC2073">
      <w:pPr>
        <w:pStyle w:val="PargrafodaLista"/>
        <w:ind w:left="216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EE2269" w:rsidRPr="00EE2269" w:rsidRDefault="00EE2269" w:rsidP="00FC2073">
      <w:pPr>
        <w:pStyle w:val="PargrafodaLista"/>
        <w:ind w:left="2160"/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 xml:space="preserve">Na resolução desta atividade o professor </w:t>
      </w:r>
      <w:r w:rsidR="00964CDB"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deve orientar os alunos para utilização do Teorema de Pitágoras, pedindo que encontrem a medida da diagonal do quadrado e do retângulo.</w:t>
      </w:r>
    </w:p>
    <w:p w:rsidR="00E33444" w:rsidRDefault="00E33444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E33444" w:rsidRDefault="00E33444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E33444" w:rsidRDefault="00E33444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E33444" w:rsidRDefault="00E33444" w:rsidP="00FC2073">
      <w:pPr>
        <w:pStyle w:val="PargrafodaLista"/>
        <w:ind w:left="1440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D3513C" w:rsidRPr="004B5F76" w:rsidRDefault="00D3513C" w:rsidP="00FC2073">
      <w:pPr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D3513C" w:rsidRPr="00D3513C" w:rsidRDefault="00D3513C" w:rsidP="00FC2073">
      <w:pPr>
        <w:jc w:val="both"/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</w:pPr>
      <w:r w:rsidRPr="00D3513C"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 xml:space="preserve">O professor </w:t>
      </w:r>
      <w:r>
        <w:rPr>
          <w:rFonts w:ascii="Arial" w:eastAsia="Verdana" w:hAnsi="Arial" w:cs="Arial"/>
          <w:b/>
          <w:bCs/>
          <w:color w:val="FF0000"/>
          <w:sz w:val="24"/>
          <w:szCs w:val="24"/>
          <w:lang w:eastAsia="pt-BR"/>
        </w:rPr>
        <w:t>deve acompanhar para que o aluno tenha em mãos um triângulo.</w:t>
      </w:r>
    </w:p>
    <w:p w:rsidR="00467AE6" w:rsidRDefault="00467AE6" w:rsidP="00FC2073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tização/avaliação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por aos alunos que elaborem uma atividade de localização de números reais para que outro grupo possa resolver.</w:t>
      </w:r>
    </w:p>
    <w:p w:rsidR="00FC2073" w:rsidRDefault="00FC2073" w:rsidP="00FC207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C2073" w:rsidRPr="00BC11E3" w:rsidRDefault="00FC2073" w:rsidP="00FC2073">
      <w:pPr>
        <w:spacing w:after="0" w:line="240" w:lineRule="auto"/>
        <w:ind w:left="6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1E2CCC" wp14:editId="3BAEED21">
            <wp:extent cx="5400040" cy="27800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E6" w:rsidRDefault="00467AE6" w:rsidP="00FC2073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rências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terial de apoio ao currículo do Estado de São Paulo: Caderno do professor; Matemática, Ensino Fundamental – </w:t>
      </w:r>
      <w:bookmarkStart w:id="0" w:name="_GoBack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s Finais, 8ª serie/ 9º ano/ Secretaria da Educação – SP.</w:t>
      </w:r>
    </w:p>
    <w:bookmarkEnd w:id="0"/>
    <w:p w:rsidR="005D01B5" w:rsidRPr="00221CC5" w:rsidRDefault="005D01B5" w:rsidP="005D01B5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7AE6" w:rsidRPr="00BC11E3" w:rsidRDefault="00467AE6" w:rsidP="00FC2073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s integrantes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CNP: </w:t>
      </w:r>
      <w:r w:rsidRPr="00BC11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ogério Ferraz – Itapetininga, Cristia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tistu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varro Paschoal – Mauá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nal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odrigues Ferreira – Mauá, Lourdes Pereira da Silva Navarro – Sul 2, Marcia Cristi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ya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assuha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agaoch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São Bernardo</w:t>
      </w:r>
    </w:p>
    <w:p w:rsidR="00D3513C" w:rsidRPr="00D3513C" w:rsidRDefault="00D3513C" w:rsidP="00D3513C">
      <w:pP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3C15D1" w:rsidRPr="003C15D1" w:rsidRDefault="003C15D1" w:rsidP="003C15D1">
      <w:pP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164928" w:rsidRPr="00164928" w:rsidRDefault="00164928" w:rsidP="00164928">
      <w:pP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1D23B3" w:rsidRDefault="001D23B3" w:rsidP="005A28F5">
      <w:pP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1D23B3" w:rsidRPr="005A28F5" w:rsidRDefault="001D23B3" w:rsidP="005A28F5">
      <w:pP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5A28F5" w:rsidRPr="005A28F5" w:rsidRDefault="005A28F5" w:rsidP="005A28F5">
      <w:pPr>
        <w:pStyle w:val="PargrafodaLista"/>
        <w:ind w:left="1080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5A28F5" w:rsidRPr="00500576" w:rsidRDefault="005A28F5" w:rsidP="00500576">
      <w:pPr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500576" w:rsidRPr="00500576" w:rsidRDefault="00500576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  <w:r w:rsidRPr="006105BE">
        <w:rPr>
          <w:rFonts w:ascii="Verdana" w:eastAsia="Verdana" w:hAnsi="Verdana" w:cs="Verdana"/>
          <w:b/>
          <w:bCs/>
          <w:noProof/>
          <w:color w:val="000000"/>
          <w:sz w:val="82"/>
          <w:szCs w:val="82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4547DE" wp14:editId="6817E313">
                <wp:simplePos x="0" y="0"/>
                <wp:positionH relativeFrom="column">
                  <wp:posOffset>-1047750</wp:posOffset>
                </wp:positionH>
                <wp:positionV relativeFrom="paragraph">
                  <wp:posOffset>-897890</wp:posOffset>
                </wp:positionV>
                <wp:extent cx="7560000" cy="10692000"/>
                <wp:effectExtent l="0" t="0" r="3175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pic:pic xmlns:pic="http://schemas.openxmlformats.org/drawingml/2006/picture">
                        <pic:nvPicPr>
                          <pic:cNvPr id="8" name="Google Shape;66;p14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2805" t="17833" r="55442" b="4526"/>
                          <a:stretch/>
                        </pic:blipFill>
                        <pic:spPr>
                          <a:xfrm>
                            <a:off x="0" y="0"/>
                            <a:ext cx="7559999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oogle Shape;67;p14"/>
                        <wps:cNvSpPr txBox="1"/>
                        <wps:spPr>
                          <a:xfrm>
                            <a:off x="0" y="8021550"/>
                            <a:ext cx="75600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Material do Alun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10" name="Google Shape;68;p14"/>
                        <wps:cNvSpPr txBox="1"/>
                        <wps:spPr>
                          <a:xfrm>
                            <a:off x="0" y="7664666"/>
                            <a:ext cx="7560000" cy="4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oogle Shape;69;p14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l="45139" b="-16103"/>
                          <a:stretch/>
                        </pic:blipFill>
                        <pic:spPr>
                          <a:xfrm>
                            <a:off x="2095430" y="5532575"/>
                            <a:ext cx="3076000" cy="1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547DE" id="_x0000_s1032" style="position:absolute;margin-left:-82.5pt;margin-top:-70.7pt;width:595.3pt;height:841.9pt;z-index:251661312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+vvfsOk6QsFzZ+b2BJygFFsko0gaCCAZSgKKISJCgqehQzip9IUIKogFlQjwc8KCoKCpcg8SAq&#10;iJJBAeGAZIEl5wy7bJzvj6faqX67qruqw/TszP27rrp2qvpNFbpnp/qp55U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">
                <v:shape id="Google Shape;66;p14" o:spid="_x0000_s1033" type="#_x0000_t75" style="position:absolute;width:75599;height:106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">
                  <v:imagedata r:id="rId8" o:title="" croptop="11687f" cropbottom="2966f" cropleft="1838f" cropright="36334f"/>
                </v:shape>
                <v:shape id="Google Shape;67;p14" o:spid="_x0000_s1034" type="#_x0000_t202" style="position:absolute;top:80215;width:75600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  <w:szCs w:val="40"/>
                            <w:lang w:val="it-IT"/>
                          </w:rPr>
                          <w:t>Material do Aluno</w:t>
                        </w:r>
                      </w:p>
                    </w:txbxContent>
                  </v:textbox>
                </v:shape>
                <v:shape id="Google Shape;68;p14" o:spid="_x0000_s1035" type="#_x0000_t202" style="position:absolute;top:76646;width:75600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69;p14" o:spid="_x0000_s1036" type="#_x0000_t75" style="position:absolute;left:20954;top:55325;width:30760;height:161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">
                  <v:imagedata r:id="rId9" o:title="" cropbottom="-10553f" cropleft="29582f"/>
                </v:shape>
              </v:group>
            </w:pict>
          </mc:Fallback>
        </mc:AlternateContent>
      </w: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/>
    <w:p w:rsidR="006105BE" w:rsidRDefault="006105BE"/>
    <w:p w:rsidR="006105BE" w:rsidRDefault="006105BE"/>
    <w:p w:rsidR="006105BE" w:rsidRDefault="006105BE"/>
    <w:p w:rsidR="006105BE" w:rsidRDefault="006105BE"/>
    <w:sectPr w:rsidR="00610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EEE"/>
    <w:multiLevelType w:val="hybridMultilevel"/>
    <w:tmpl w:val="36B4FA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3AA"/>
    <w:multiLevelType w:val="hybridMultilevel"/>
    <w:tmpl w:val="39BE9774"/>
    <w:lvl w:ilvl="0" w:tplc="FE6C18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91D7A"/>
    <w:multiLevelType w:val="hybridMultilevel"/>
    <w:tmpl w:val="172A0E54"/>
    <w:lvl w:ilvl="0" w:tplc="5B20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EA2986"/>
    <w:multiLevelType w:val="hybridMultilevel"/>
    <w:tmpl w:val="8E86249A"/>
    <w:lvl w:ilvl="0" w:tplc="68920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B235A"/>
    <w:multiLevelType w:val="multilevel"/>
    <w:tmpl w:val="C0E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C27A2"/>
    <w:multiLevelType w:val="hybridMultilevel"/>
    <w:tmpl w:val="92124144"/>
    <w:lvl w:ilvl="0" w:tplc="E55CA5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07F4C"/>
    <w:multiLevelType w:val="hybridMultilevel"/>
    <w:tmpl w:val="8B3E5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950"/>
    <w:multiLevelType w:val="hybridMultilevel"/>
    <w:tmpl w:val="C2AA8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7EF8"/>
    <w:multiLevelType w:val="hybridMultilevel"/>
    <w:tmpl w:val="67A220D8"/>
    <w:lvl w:ilvl="0" w:tplc="9BEC35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061806"/>
    <w:multiLevelType w:val="hybridMultilevel"/>
    <w:tmpl w:val="6144E45A"/>
    <w:lvl w:ilvl="0" w:tplc="F32C92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4B622A"/>
    <w:multiLevelType w:val="hybridMultilevel"/>
    <w:tmpl w:val="C006423E"/>
    <w:lvl w:ilvl="0" w:tplc="F5B01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C7"/>
    <w:rsid w:val="00005F09"/>
    <w:rsid w:val="00015E7D"/>
    <w:rsid w:val="000C2C97"/>
    <w:rsid w:val="00164928"/>
    <w:rsid w:val="00181EB8"/>
    <w:rsid w:val="001A682E"/>
    <w:rsid w:val="001D23B3"/>
    <w:rsid w:val="001F16C7"/>
    <w:rsid w:val="00221CC5"/>
    <w:rsid w:val="00266043"/>
    <w:rsid w:val="002F058F"/>
    <w:rsid w:val="00360E0D"/>
    <w:rsid w:val="003C15D1"/>
    <w:rsid w:val="00464DD6"/>
    <w:rsid w:val="00467AE6"/>
    <w:rsid w:val="004B5F76"/>
    <w:rsid w:val="004F618A"/>
    <w:rsid w:val="00500576"/>
    <w:rsid w:val="0052199D"/>
    <w:rsid w:val="005A28F5"/>
    <w:rsid w:val="005D01B5"/>
    <w:rsid w:val="005F36CC"/>
    <w:rsid w:val="006105BE"/>
    <w:rsid w:val="00723FE7"/>
    <w:rsid w:val="007C3402"/>
    <w:rsid w:val="008D66F7"/>
    <w:rsid w:val="00901E56"/>
    <w:rsid w:val="0093301D"/>
    <w:rsid w:val="00964CDB"/>
    <w:rsid w:val="00A26E6A"/>
    <w:rsid w:val="00AB73A8"/>
    <w:rsid w:val="00B42C20"/>
    <w:rsid w:val="00BC11E3"/>
    <w:rsid w:val="00BF1CC7"/>
    <w:rsid w:val="00C14650"/>
    <w:rsid w:val="00C16D0D"/>
    <w:rsid w:val="00C65C62"/>
    <w:rsid w:val="00D3513C"/>
    <w:rsid w:val="00E24828"/>
    <w:rsid w:val="00E33444"/>
    <w:rsid w:val="00EA5C3C"/>
    <w:rsid w:val="00EE2269"/>
    <w:rsid w:val="00F13C76"/>
    <w:rsid w:val="00F61CA2"/>
    <w:rsid w:val="00FC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89C8"/>
  <w15:chartTrackingRefBased/>
  <w15:docId w15:val="{05A77ECF-FB02-40FE-A3C0-BFCF6FEA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5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28F5"/>
    <w:pPr>
      <w:ind w:left="720"/>
      <w:contextualSpacing/>
    </w:pPr>
  </w:style>
  <w:style w:type="table" w:styleId="Tabelacomgrade">
    <w:name w:val="Table Grid"/>
    <w:basedOn w:val="Tabelanormal"/>
    <w:uiPriority w:val="59"/>
    <w:rsid w:val="001D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3644-DF00-460C-8519-72A8637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19-07-18T19:18:00Z</dcterms:created>
  <dcterms:modified xsi:type="dcterms:W3CDTF">2019-07-19T18:45:00Z</dcterms:modified>
</cp:coreProperties>
</file>